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5D896" w14:textId="4EEAD3A5" w:rsidR="002C1F3C" w:rsidRDefault="0086131B" w:rsidP="00A24694">
      <w:pPr>
        <w:jc w:val="right"/>
      </w:pPr>
      <w:r>
        <w:t>11.09</w:t>
      </w:r>
      <w:r w:rsidR="00220893">
        <w:t>.</w:t>
      </w:r>
      <w:r w:rsidR="007C5014">
        <w:t>2023</w:t>
      </w:r>
      <w:r w:rsidR="00A24694">
        <w:t xml:space="preserve"> r.</w:t>
      </w:r>
    </w:p>
    <w:p w14:paraId="07439291" w14:textId="465A7AB3" w:rsidR="00A24694" w:rsidRDefault="00A24694" w:rsidP="00A24694">
      <w:pPr>
        <w:jc w:val="right"/>
      </w:pPr>
    </w:p>
    <w:p w14:paraId="28315FF1" w14:textId="77777777" w:rsidR="004D5922" w:rsidRDefault="00A24694" w:rsidP="00A24694">
      <w:pPr>
        <w:jc w:val="both"/>
      </w:pPr>
      <w:r>
        <w:t>Zaproszenie do składania ofert</w:t>
      </w:r>
    </w:p>
    <w:p w14:paraId="287A75D9" w14:textId="64E16414" w:rsidR="00A24694" w:rsidRDefault="00A50EA8" w:rsidP="00A24694">
      <w:pPr>
        <w:jc w:val="both"/>
      </w:pPr>
      <w:r>
        <w:t xml:space="preserve"> Szkoła Podstawowa</w:t>
      </w:r>
      <w:r w:rsidR="00A24694">
        <w:t xml:space="preserve"> z Oddziałami Integracyjnymi nr 1 im. Heleny Marusarzówny w Zakopanem </w:t>
      </w:r>
      <w:r>
        <w:t xml:space="preserve">posiada </w:t>
      </w:r>
    </w:p>
    <w:p w14:paraId="4924CE0B" w14:textId="77777777" w:rsidR="00A74AFD" w:rsidRDefault="00A74AFD" w:rsidP="00A74AFD">
      <w:r>
        <w:t xml:space="preserve">do sprzedaży </w:t>
      </w:r>
      <w:r>
        <w:rPr>
          <w:rFonts w:ascii="Arial" w:eastAsia="MS PMincho" w:hAnsi="Arial" w:cs="Arial"/>
          <w:b/>
          <w:sz w:val="20"/>
          <w:szCs w:val="20"/>
        </w:rPr>
        <w:t xml:space="preserve">sprzedaż dwóch sztuk bieżni treningowych marki </w:t>
      </w:r>
      <w:proofErr w:type="spellStart"/>
      <w:r>
        <w:rPr>
          <w:rFonts w:ascii="Arial" w:eastAsia="MS PMincho" w:hAnsi="Arial" w:cs="Arial"/>
          <w:b/>
          <w:sz w:val="20"/>
          <w:szCs w:val="20"/>
        </w:rPr>
        <w:t>Tunturi</w:t>
      </w:r>
      <w:proofErr w:type="spellEnd"/>
      <w:r>
        <w:rPr>
          <w:rFonts w:ascii="Arial" w:eastAsia="MS PMincho" w:hAnsi="Arial" w:cs="Arial"/>
          <w:b/>
          <w:sz w:val="20"/>
          <w:szCs w:val="20"/>
        </w:rPr>
        <w:t xml:space="preserve">  oraz </w:t>
      </w:r>
      <w:proofErr w:type="spellStart"/>
      <w:r>
        <w:rPr>
          <w:rFonts w:ascii="Arial" w:eastAsia="MS PMincho" w:hAnsi="Arial" w:cs="Arial"/>
          <w:b/>
          <w:sz w:val="20"/>
          <w:szCs w:val="20"/>
        </w:rPr>
        <w:t>InSportine</w:t>
      </w:r>
      <w:proofErr w:type="spellEnd"/>
      <w:r>
        <w:rPr>
          <w:rFonts w:ascii="Arial" w:eastAsia="MS PMincho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MS PMincho" w:hAnsi="Arial" w:cs="Arial"/>
          <w:b/>
          <w:sz w:val="20"/>
          <w:szCs w:val="20"/>
        </w:rPr>
        <w:t>Fire</w:t>
      </w:r>
      <w:proofErr w:type="spellEnd"/>
    </w:p>
    <w:p w14:paraId="35C93D5D" w14:textId="1987B956" w:rsidR="00A50EA8" w:rsidRDefault="00A50EA8" w:rsidP="00A24694">
      <w:pPr>
        <w:jc w:val="both"/>
      </w:pPr>
    </w:p>
    <w:p w14:paraId="04F35FFB" w14:textId="07B5CC8B" w:rsidR="00A24694" w:rsidRDefault="00A24694" w:rsidP="00A24694">
      <w:pPr>
        <w:jc w:val="both"/>
      </w:pPr>
    </w:p>
    <w:p w14:paraId="6474B85A" w14:textId="31E48230" w:rsidR="00A24694" w:rsidRDefault="00A50EA8" w:rsidP="00A24694">
      <w:pPr>
        <w:pStyle w:val="Akapitzlist"/>
        <w:numPr>
          <w:ilvl w:val="0"/>
          <w:numId w:val="1"/>
        </w:numPr>
        <w:jc w:val="both"/>
      </w:pPr>
      <w:r>
        <w:t xml:space="preserve">Pełna nazwa Sprzedającego </w:t>
      </w:r>
    </w:p>
    <w:p w14:paraId="6C3AFBDA" w14:textId="72BD0A6D" w:rsidR="00A24694" w:rsidRDefault="00A24694" w:rsidP="00A24694">
      <w:pPr>
        <w:pStyle w:val="Akapitzlist"/>
        <w:jc w:val="both"/>
      </w:pPr>
      <w:r>
        <w:t>Szkoła Podstawowa z Oddziałami Integracyjnymi nr 1 im. Heleny Marusarzówny w Zakopanem, ul. Orkana 6, 34-500 Zakopane; tel. 18 20</w:t>
      </w:r>
      <w:r w:rsidR="00CC1325">
        <w:t> 144 26</w:t>
      </w:r>
    </w:p>
    <w:p w14:paraId="234741EA" w14:textId="4DD8C390" w:rsidR="00A24694" w:rsidRDefault="006960E0" w:rsidP="00A24694">
      <w:pPr>
        <w:pStyle w:val="Akapitzlist"/>
        <w:jc w:val="both"/>
      </w:pPr>
      <w:hyperlink r:id="rId6" w:history="1">
        <w:r w:rsidR="00A24694" w:rsidRPr="006A3A19">
          <w:rPr>
            <w:rStyle w:val="Hipercze"/>
          </w:rPr>
          <w:t>referent@sp1zakopane.nazwa.pl</w:t>
        </w:r>
      </w:hyperlink>
    </w:p>
    <w:p w14:paraId="26D26B4D" w14:textId="47B6327B" w:rsidR="00A24694" w:rsidRDefault="00A24694" w:rsidP="00A24694">
      <w:pPr>
        <w:pStyle w:val="Akapitzlist"/>
        <w:jc w:val="both"/>
      </w:pPr>
    </w:p>
    <w:p w14:paraId="070EA84B" w14:textId="2AA9A6FA" w:rsidR="00E03BCA" w:rsidRDefault="00A50EA8" w:rsidP="00E03BCA">
      <w:pPr>
        <w:jc w:val="both"/>
      </w:pPr>
      <w:bookmarkStart w:id="0" w:name="_Hlk117071771"/>
      <w:r>
        <w:t xml:space="preserve">          </w:t>
      </w:r>
      <w:r w:rsidR="00E03BCA">
        <w:t xml:space="preserve">  </w:t>
      </w:r>
      <w:r>
        <w:t>2</w:t>
      </w:r>
      <w:r w:rsidR="00E03BCA">
        <w:t xml:space="preserve">.   Dodatkowe informacje </w:t>
      </w:r>
    </w:p>
    <w:p w14:paraId="1E5DFB4E" w14:textId="1B5D0DAF" w:rsidR="00A50EA8" w:rsidRDefault="00003510" w:rsidP="00003510">
      <w:pPr>
        <w:pStyle w:val="Akapitzlist"/>
        <w:jc w:val="both"/>
      </w:pPr>
      <w:r>
        <w:t>Oferta cenowa powinna</w:t>
      </w:r>
      <w:r w:rsidR="00A74AFD">
        <w:t xml:space="preserve"> być sporządzona w cenach brutto </w:t>
      </w:r>
    </w:p>
    <w:p w14:paraId="1651D7AE" w14:textId="33DDBB21" w:rsidR="00A50EA8" w:rsidRDefault="00A50EA8" w:rsidP="00003510">
      <w:pPr>
        <w:pStyle w:val="Akapitzlist"/>
        <w:jc w:val="both"/>
      </w:pPr>
    </w:p>
    <w:p w14:paraId="0426C13E" w14:textId="77777777" w:rsidR="00454D64" w:rsidRDefault="00454D64" w:rsidP="00003510">
      <w:pPr>
        <w:pStyle w:val="Akapitzlist"/>
        <w:jc w:val="both"/>
      </w:pPr>
    </w:p>
    <w:p w14:paraId="77EBDA61" w14:textId="600C2068" w:rsidR="00454D64" w:rsidRDefault="00A74AFD" w:rsidP="00A74AFD">
      <w:pPr>
        <w:jc w:val="both"/>
      </w:pPr>
      <w:r>
        <w:t xml:space="preserve">         3.</w:t>
      </w:r>
      <w:r w:rsidR="00454D64">
        <w:t xml:space="preserve"> Sprzedający umożliwia kupującemu</w:t>
      </w:r>
      <w:r>
        <w:t xml:space="preserve"> wizję </w:t>
      </w:r>
      <w:r w:rsidR="00454D64">
        <w:t xml:space="preserve"> przygotowanych </w:t>
      </w:r>
      <w:r>
        <w:t xml:space="preserve">rzeczy </w:t>
      </w:r>
      <w:r w:rsidR="00454D64">
        <w:t>do sprzed</w:t>
      </w:r>
      <w:r>
        <w:t>aży od 11.09.2023  do 16.09</w:t>
      </w:r>
      <w:r w:rsidR="00BF0516">
        <w:t xml:space="preserve">.2023 </w:t>
      </w:r>
      <w:r w:rsidR="00454D64">
        <w:t>w godzinach od 9</w:t>
      </w:r>
      <w:r w:rsidR="00BF0516">
        <w:t xml:space="preserve">.00 </w:t>
      </w:r>
      <w:r w:rsidR="00220893">
        <w:t>do 12</w:t>
      </w:r>
      <w:r w:rsidR="00BF0516">
        <w:t>.00</w:t>
      </w:r>
      <w:r w:rsidR="00454D64">
        <w:t xml:space="preserve">  w budynku szkoły.</w:t>
      </w:r>
    </w:p>
    <w:p w14:paraId="183C68A7" w14:textId="083C6727" w:rsidR="00003510" w:rsidRDefault="00003510" w:rsidP="00A50EA8">
      <w:pPr>
        <w:ind w:left="690"/>
        <w:jc w:val="both"/>
      </w:pPr>
      <w:r>
        <w:t xml:space="preserve">Ofertę proszę przesłać drogą elektroniczną na adres </w:t>
      </w:r>
      <w:hyperlink r:id="rId7" w:history="1">
        <w:r w:rsidRPr="006A3A19">
          <w:rPr>
            <w:rStyle w:val="Hipercze"/>
          </w:rPr>
          <w:t>referent@sp1zakopane.nazwa.pl</w:t>
        </w:r>
      </w:hyperlink>
      <w:r>
        <w:rPr>
          <w:rStyle w:val="Hipercze"/>
        </w:rPr>
        <w:t>. lub</w:t>
      </w:r>
      <w:r w:rsidRPr="00003510">
        <w:t xml:space="preserve"> </w:t>
      </w:r>
      <w:r>
        <w:t xml:space="preserve">w </w:t>
      </w:r>
      <w:r w:rsidR="00A50EA8">
        <w:t xml:space="preserve">           </w:t>
      </w:r>
      <w:r>
        <w:t>formie pisemnej  złożyć w sekretariacie szkoły:</w:t>
      </w:r>
    </w:p>
    <w:p w14:paraId="235C2ABC" w14:textId="76AF31BC" w:rsidR="00003510" w:rsidRDefault="00003510" w:rsidP="00003510">
      <w:pPr>
        <w:pStyle w:val="Akapitzlist"/>
        <w:jc w:val="both"/>
        <w:rPr>
          <w:rStyle w:val="Hipercze"/>
        </w:rPr>
      </w:pPr>
      <w:r>
        <w:t xml:space="preserve">Szkoła Podstawowa z Oddziałami Integracyjnymi nr 1 im. Heleny Marusarzówny w Zakopanem, ul. Orkana 6, 34-500 Zakopane </w:t>
      </w:r>
    </w:p>
    <w:p w14:paraId="7BC99308" w14:textId="3562FA86" w:rsidR="00003510" w:rsidRPr="00003510" w:rsidRDefault="00372C39" w:rsidP="00003510">
      <w:pPr>
        <w:pStyle w:val="Akapitzlist"/>
        <w:jc w:val="both"/>
        <w:rPr>
          <w:b/>
        </w:rPr>
      </w:pPr>
      <w:r>
        <w:rPr>
          <w:rStyle w:val="Hipercze"/>
          <w:b/>
        </w:rPr>
        <w:t xml:space="preserve">Termin złożenia oferty  do </w:t>
      </w:r>
      <w:r w:rsidR="00A74AFD">
        <w:rPr>
          <w:rStyle w:val="Hipercze"/>
          <w:b/>
        </w:rPr>
        <w:t>15.09</w:t>
      </w:r>
      <w:r w:rsidR="006729F7">
        <w:rPr>
          <w:rStyle w:val="Hipercze"/>
          <w:b/>
        </w:rPr>
        <w:t>.2023 godzina 14</w:t>
      </w:r>
      <w:r w:rsidR="00003510" w:rsidRPr="00003510">
        <w:rPr>
          <w:rStyle w:val="Hipercze"/>
          <w:b/>
        </w:rPr>
        <w:t>.00</w:t>
      </w:r>
    </w:p>
    <w:p w14:paraId="0FB1E3F4" w14:textId="77777777" w:rsidR="00E03BCA" w:rsidRDefault="00E03BCA" w:rsidP="00FD7D4B">
      <w:pPr>
        <w:pStyle w:val="Akapitzlist"/>
        <w:jc w:val="both"/>
      </w:pPr>
      <w:bookmarkStart w:id="1" w:name="_GoBack"/>
      <w:bookmarkEnd w:id="0"/>
      <w:bookmarkEnd w:id="1"/>
    </w:p>
    <w:p w14:paraId="11A68C4D" w14:textId="77777777" w:rsidR="006A5D35" w:rsidRDefault="006A5D35" w:rsidP="006A5D35">
      <w:pPr>
        <w:pStyle w:val="Akapitzlist"/>
        <w:jc w:val="both"/>
      </w:pPr>
    </w:p>
    <w:p w14:paraId="02C561C2" w14:textId="388966BD" w:rsidR="00FB16E8" w:rsidRDefault="006A5D35" w:rsidP="00473C73">
      <w:pPr>
        <w:pStyle w:val="Akapitzlist"/>
        <w:numPr>
          <w:ilvl w:val="0"/>
          <w:numId w:val="1"/>
        </w:numPr>
        <w:jc w:val="both"/>
      </w:pPr>
      <w:r>
        <w:t xml:space="preserve">Zasady wyboru oferty : </w:t>
      </w:r>
    </w:p>
    <w:p w14:paraId="3B454C30" w14:textId="77777777" w:rsidR="006A5D35" w:rsidRDefault="006A5D35" w:rsidP="006A5D35">
      <w:pPr>
        <w:pStyle w:val="Akapitzlist"/>
        <w:jc w:val="both"/>
      </w:pPr>
    </w:p>
    <w:p w14:paraId="569A35A0" w14:textId="02A35F44" w:rsidR="00FB16E8" w:rsidRDefault="00834124" w:rsidP="00FB16E8">
      <w:pPr>
        <w:pStyle w:val="Akapitzlist"/>
        <w:numPr>
          <w:ilvl w:val="0"/>
          <w:numId w:val="4"/>
        </w:numPr>
        <w:jc w:val="both"/>
      </w:pPr>
      <w:r>
        <w:t>N</w:t>
      </w:r>
      <w:r w:rsidR="00A74AFD">
        <w:t>ajwyższa kwota brutto</w:t>
      </w:r>
    </w:p>
    <w:p w14:paraId="2DE4E6E6" w14:textId="54E1B003" w:rsidR="00A95A4A" w:rsidRDefault="00A50EA8" w:rsidP="00A50EA8">
      <w:pPr>
        <w:jc w:val="both"/>
      </w:pPr>
      <w:r>
        <w:t xml:space="preserve">               2)    </w:t>
      </w:r>
      <w:r w:rsidR="00A95A4A">
        <w:t>Oferty otrzymane po terminie nie będą rozpatrywane.</w:t>
      </w:r>
    </w:p>
    <w:p w14:paraId="3E559FEB" w14:textId="119A4D8C" w:rsidR="00A95A4A" w:rsidRDefault="00A95A4A" w:rsidP="00A50EA8">
      <w:pPr>
        <w:ind w:left="567"/>
        <w:jc w:val="both"/>
      </w:pPr>
    </w:p>
    <w:p w14:paraId="532ED48C" w14:textId="4719A09A" w:rsidR="00D926AD" w:rsidRDefault="00D926AD" w:rsidP="00A50EA8">
      <w:pPr>
        <w:jc w:val="both"/>
      </w:pPr>
    </w:p>
    <w:p w14:paraId="223EA570" w14:textId="77777777" w:rsidR="00A95A4A" w:rsidRDefault="00A95A4A" w:rsidP="00A9015C">
      <w:pPr>
        <w:pStyle w:val="Akapitzlist"/>
        <w:jc w:val="both"/>
      </w:pPr>
    </w:p>
    <w:p w14:paraId="34C2C7AD" w14:textId="4A65154D" w:rsidR="008B5D3F" w:rsidRDefault="008B5D3F">
      <w:pPr>
        <w:rPr>
          <w:noProof/>
        </w:rPr>
      </w:pPr>
      <w:r>
        <w:rPr>
          <w:noProof/>
        </w:rPr>
        <w:br w:type="page"/>
      </w:r>
    </w:p>
    <w:p w14:paraId="4E25580A" w14:textId="6947831D" w:rsidR="00834124" w:rsidRDefault="00834124" w:rsidP="00834124">
      <w:pPr>
        <w:pStyle w:val="Akapitzlist"/>
        <w:jc w:val="right"/>
        <w:rPr>
          <w:noProof/>
          <w:sz w:val="28"/>
          <w:szCs w:val="28"/>
        </w:rPr>
      </w:pPr>
    </w:p>
    <w:sectPr w:rsidR="0083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7B1"/>
    <w:multiLevelType w:val="hybridMultilevel"/>
    <w:tmpl w:val="18C234D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2004"/>
    <w:multiLevelType w:val="hybridMultilevel"/>
    <w:tmpl w:val="D760FDEA"/>
    <w:lvl w:ilvl="0" w:tplc="893C5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B73004"/>
    <w:multiLevelType w:val="hybridMultilevel"/>
    <w:tmpl w:val="08FADA3A"/>
    <w:lvl w:ilvl="0" w:tplc="A4A83D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AD52FE"/>
    <w:multiLevelType w:val="hybridMultilevel"/>
    <w:tmpl w:val="46DA9B1E"/>
    <w:lvl w:ilvl="0" w:tplc="5CCEC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661785"/>
    <w:multiLevelType w:val="hybridMultilevel"/>
    <w:tmpl w:val="4ED00B7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B5D25"/>
    <w:multiLevelType w:val="hybridMultilevel"/>
    <w:tmpl w:val="16E6C5FE"/>
    <w:lvl w:ilvl="0" w:tplc="7C184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35C01"/>
    <w:multiLevelType w:val="hybridMultilevel"/>
    <w:tmpl w:val="A9B875A0"/>
    <w:name w:val="WW8Num39"/>
    <w:lvl w:ilvl="0" w:tplc="EAC4F04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Courier New" w:hint="default"/>
        <w:b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003510"/>
    <w:rsid w:val="001F3B1D"/>
    <w:rsid w:val="00220893"/>
    <w:rsid w:val="0022656B"/>
    <w:rsid w:val="00285CAD"/>
    <w:rsid w:val="00296464"/>
    <w:rsid w:val="002A415C"/>
    <w:rsid w:val="002B00B4"/>
    <w:rsid w:val="002C1F3C"/>
    <w:rsid w:val="002D6A4E"/>
    <w:rsid w:val="00372C39"/>
    <w:rsid w:val="0039455C"/>
    <w:rsid w:val="003D70C8"/>
    <w:rsid w:val="004100DC"/>
    <w:rsid w:val="0041363F"/>
    <w:rsid w:val="00454D64"/>
    <w:rsid w:val="00473C73"/>
    <w:rsid w:val="00491329"/>
    <w:rsid w:val="004D5922"/>
    <w:rsid w:val="00551A07"/>
    <w:rsid w:val="0061671C"/>
    <w:rsid w:val="006729F7"/>
    <w:rsid w:val="00695C71"/>
    <w:rsid w:val="006960E0"/>
    <w:rsid w:val="006A5D35"/>
    <w:rsid w:val="007036A6"/>
    <w:rsid w:val="007C5014"/>
    <w:rsid w:val="007D09B2"/>
    <w:rsid w:val="007E5AAE"/>
    <w:rsid w:val="00834124"/>
    <w:rsid w:val="0086131B"/>
    <w:rsid w:val="00887800"/>
    <w:rsid w:val="008B336F"/>
    <w:rsid w:val="008B5D3F"/>
    <w:rsid w:val="008C785E"/>
    <w:rsid w:val="009D6090"/>
    <w:rsid w:val="009F6393"/>
    <w:rsid w:val="00A24694"/>
    <w:rsid w:val="00A50EA8"/>
    <w:rsid w:val="00A74AFD"/>
    <w:rsid w:val="00A9015C"/>
    <w:rsid w:val="00A95A4A"/>
    <w:rsid w:val="00B13435"/>
    <w:rsid w:val="00B14053"/>
    <w:rsid w:val="00B618BB"/>
    <w:rsid w:val="00BA3240"/>
    <w:rsid w:val="00BC20A2"/>
    <w:rsid w:val="00BF0516"/>
    <w:rsid w:val="00BF7881"/>
    <w:rsid w:val="00CC1325"/>
    <w:rsid w:val="00CC2276"/>
    <w:rsid w:val="00CE40FA"/>
    <w:rsid w:val="00D926AD"/>
    <w:rsid w:val="00D94FA8"/>
    <w:rsid w:val="00DB3224"/>
    <w:rsid w:val="00E03BCA"/>
    <w:rsid w:val="00E25DEE"/>
    <w:rsid w:val="00E52A97"/>
    <w:rsid w:val="00EB43BC"/>
    <w:rsid w:val="00ED5925"/>
    <w:rsid w:val="00FB16E8"/>
    <w:rsid w:val="00FD069E"/>
    <w:rsid w:val="00FD7D4B"/>
    <w:rsid w:val="00FE7B80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2B42"/>
  <w15:chartTrackingRefBased/>
  <w15:docId w15:val="{38A34FEC-A6B4-481B-8247-CF610580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6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46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469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erent@sp1zakopane.naz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sp1zakopane.naz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B992-56C3-4F2B-8C27-00AB8A34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peć</dc:creator>
  <cp:keywords/>
  <dc:description/>
  <cp:lastModifiedBy>Księgowość SP 1</cp:lastModifiedBy>
  <cp:revision>2</cp:revision>
  <cp:lastPrinted>2023-07-12T11:48:00Z</cp:lastPrinted>
  <dcterms:created xsi:type="dcterms:W3CDTF">2023-09-11T11:10:00Z</dcterms:created>
  <dcterms:modified xsi:type="dcterms:W3CDTF">2023-09-11T11:10:00Z</dcterms:modified>
</cp:coreProperties>
</file>